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954E" w14:textId="39D328FC" w:rsidR="008E6698" w:rsidRPr="00966D4D" w:rsidRDefault="008E6698" w:rsidP="008E6698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966D4D">
        <w:rPr>
          <w:rFonts w:asciiTheme="minorEastAsia" w:hAnsiTheme="minorEastAsia" w:hint="eastAsia"/>
        </w:rPr>
        <w:t>番　　　号</w:t>
      </w:r>
    </w:p>
    <w:p w14:paraId="0CD9038F" w14:textId="7D266C7B" w:rsidR="007A4A87" w:rsidRPr="00966D4D" w:rsidRDefault="007A4A87" w:rsidP="008E6698">
      <w:pPr>
        <w:jc w:val="right"/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>年　月　日</w:t>
      </w:r>
      <w:r w:rsidR="00D3368D" w:rsidRPr="00966D4D">
        <w:rPr>
          <w:rFonts w:asciiTheme="minorEastAsia" w:hAnsiTheme="minorEastAsia" w:hint="eastAsia"/>
        </w:rPr>
        <w:t xml:space="preserve">　</w:t>
      </w:r>
    </w:p>
    <w:p w14:paraId="7C6A3E44" w14:textId="77777777" w:rsidR="00FE6AC4" w:rsidRPr="00966D4D" w:rsidRDefault="00FE6AC4">
      <w:pPr>
        <w:rPr>
          <w:rFonts w:asciiTheme="minorEastAsia" w:hAnsiTheme="minorEastAsia"/>
        </w:rPr>
      </w:pPr>
    </w:p>
    <w:p w14:paraId="12E3B52F" w14:textId="3DD889F4" w:rsidR="007A4A87" w:rsidRPr="00966D4D" w:rsidRDefault="007A4A87">
      <w:pPr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 xml:space="preserve">　</w:t>
      </w:r>
      <w:r w:rsidR="00377442" w:rsidRPr="00966D4D">
        <w:rPr>
          <w:rFonts w:asciiTheme="minorEastAsia" w:hAnsiTheme="minorEastAsia" w:hint="eastAsia"/>
        </w:rPr>
        <w:t>宮城</w:t>
      </w:r>
      <w:r w:rsidR="00936D8B" w:rsidRPr="00966D4D">
        <w:rPr>
          <w:rFonts w:asciiTheme="minorEastAsia" w:hAnsiTheme="minorEastAsia" w:hint="eastAsia"/>
        </w:rPr>
        <w:t>県</w:t>
      </w:r>
      <w:r w:rsidR="006976D0" w:rsidRPr="00966D4D">
        <w:rPr>
          <w:rFonts w:asciiTheme="minorEastAsia" w:hAnsiTheme="minorEastAsia" w:hint="eastAsia"/>
        </w:rPr>
        <w:t>農業再生協議会長</w:t>
      </w:r>
      <w:r w:rsidRPr="00966D4D">
        <w:rPr>
          <w:rFonts w:asciiTheme="minorEastAsia" w:hAnsiTheme="minorEastAsia" w:hint="eastAsia"/>
        </w:rPr>
        <w:t xml:space="preserve">　殿</w:t>
      </w:r>
    </w:p>
    <w:p w14:paraId="44AA96ED" w14:textId="77777777" w:rsidR="007A4A87" w:rsidRPr="00966D4D" w:rsidRDefault="007A4A87">
      <w:pPr>
        <w:rPr>
          <w:rFonts w:asciiTheme="minorEastAsia" w:hAnsiTheme="minorEastAsia"/>
        </w:rPr>
      </w:pPr>
    </w:p>
    <w:p w14:paraId="5F6CED8B" w14:textId="77777777" w:rsidR="007A4A87" w:rsidRPr="00966D4D" w:rsidRDefault="007A4A87" w:rsidP="007A4A87">
      <w:pPr>
        <w:ind w:leftChars="2700" w:left="5670"/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>住所</w:t>
      </w:r>
    </w:p>
    <w:p w14:paraId="70E1D977" w14:textId="77777777" w:rsidR="007A4A87" w:rsidRPr="00966D4D" w:rsidRDefault="007A4A87" w:rsidP="007A4A87">
      <w:pPr>
        <w:ind w:leftChars="2700" w:left="5670"/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>団体名　○○</w:t>
      </w:r>
      <w:r w:rsidR="00936D8B" w:rsidRPr="00966D4D">
        <w:rPr>
          <w:rFonts w:asciiTheme="minorEastAsia" w:hAnsiTheme="minorEastAsia" w:hint="eastAsia"/>
        </w:rPr>
        <w:t>地域</w:t>
      </w:r>
      <w:r w:rsidRPr="00966D4D">
        <w:rPr>
          <w:rFonts w:asciiTheme="minorEastAsia" w:hAnsiTheme="minorEastAsia" w:hint="eastAsia"/>
        </w:rPr>
        <w:t>農業再生協議会</w:t>
      </w:r>
    </w:p>
    <w:p w14:paraId="2360A09F" w14:textId="7B6F6FF1" w:rsidR="007A4A87" w:rsidRPr="00966D4D" w:rsidRDefault="007A4A87" w:rsidP="007A4A87">
      <w:pPr>
        <w:ind w:leftChars="2700" w:left="5670"/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 xml:space="preserve">代表者　　　　　　　　　　　</w:t>
      </w:r>
      <w:r w:rsidR="008E6698" w:rsidRPr="00966D4D">
        <w:rPr>
          <w:rFonts w:asciiTheme="minorEastAsia" w:hAnsiTheme="minorEastAsia" w:hint="eastAsia"/>
        </w:rPr>
        <w:t xml:space="preserve">　</w:t>
      </w:r>
    </w:p>
    <w:p w14:paraId="4CFEA6F0" w14:textId="77777777" w:rsidR="007A4A87" w:rsidRPr="00966D4D" w:rsidRDefault="007A4A87" w:rsidP="007A4A87">
      <w:pPr>
        <w:rPr>
          <w:rFonts w:asciiTheme="minorEastAsia" w:hAnsiTheme="minorEastAsia"/>
        </w:rPr>
      </w:pPr>
    </w:p>
    <w:p w14:paraId="5B8D73AA" w14:textId="7A6EE0BF" w:rsidR="00365F5F" w:rsidRPr="00966D4D" w:rsidRDefault="00D74319" w:rsidP="00D3368D">
      <w:pPr>
        <w:ind w:firstLineChars="300" w:firstLine="630"/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>新市場開拓に向けた水田リノベーション事業</w:t>
      </w:r>
      <w:r w:rsidR="00CD6E58" w:rsidRPr="00966D4D">
        <w:rPr>
          <w:rFonts w:asciiTheme="minorEastAsia" w:hAnsiTheme="minorEastAsia" w:hint="eastAsia"/>
        </w:rPr>
        <w:t>のうち実需者ニーズ対応低コスト生産等支</w:t>
      </w:r>
    </w:p>
    <w:p w14:paraId="09A73D36" w14:textId="238531DD" w:rsidR="007A4A87" w:rsidRPr="00966D4D" w:rsidRDefault="00CD6E58" w:rsidP="00D3368D">
      <w:pPr>
        <w:ind w:firstLineChars="300" w:firstLine="630"/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>援事業</w:t>
      </w:r>
      <w:r w:rsidR="00A0181B" w:rsidRPr="00966D4D">
        <w:rPr>
          <w:rFonts w:asciiTheme="minorEastAsia" w:hAnsiTheme="minorEastAsia" w:hint="eastAsia"/>
        </w:rPr>
        <w:t>に係る補助金の交付申請</w:t>
      </w:r>
      <w:r w:rsidR="006976D0" w:rsidRPr="00966D4D">
        <w:rPr>
          <w:rFonts w:asciiTheme="minorEastAsia" w:hAnsiTheme="minorEastAsia" w:hint="eastAsia"/>
        </w:rPr>
        <w:t>について</w:t>
      </w:r>
    </w:p>
    <w:p w14:paraId="6FE3E6FA" w14:textId="77777777" w:rsidR="006976D0" w:rsidRPr="00966D4D" w:rsidRDefault="006976D0" w:rsidP="007A4A87">
      <w:pPr>
        <w:rPr>
          <w:rFonts w:asciiTheme="minorEastAsia" w:hAnsiTheme="minorEastAsia"/>
        </w:rPr>
      </w:pPr>
    </w:p>
    <w:p w14:paraId="15210507" w14:textId="0AB109B5" w:rsidR="00936D8B" w:rsidRPr="00966D4D" w:rsidRDefault="006976D0" w:rsidP="00A0181B">
      <w:pPr>
        <w:rPr>
          <w:rFonts w:asciiTheme="minorEastAsia" w:hAnsiTheme="minorEastAsia"/>
        </w:rPr>
      </w:pPr>
      <w:r w:rsidRPr="00966D4D">
        <w:rPr>
          <w:rFonts w:asciiTheme="minorEastAsia" w:hAnsiTheme="minorEastAsia" w:hint="eastAsia"/>
        </w:rPr>
        <w:t xml:space="preserve">　</w:t>
      </w:r>
      <w:r w:rsidR="00D74319" w:rsidRPr="00966D4D">
        <w:rPr>
          <w:rFonts w:asciiTheme="minorEastAsia" w:hAnsiTheme="minorEastAsia" w:hint="eastAsia"/>
        </w:rPr>
        <w:t>令和３</w:t>
      </w:r>
      <w:r w:rsidR="00A0181B" w:rsidRPr="00966D4D">
        <w:rPr>
          <w:rFonts w:asciiTheme="minorEastAsia" w:hAnsiTheme="minorEastAsia" w:hint="eastAsia"/>
        </w:rPr>
        <w:t>年○月○日付けで承</w:t>
      </w:r>
      <w:r w:rsidR="002B0167" w:rsidRPr="00966D4D">
        <w:rPr>
          <w:rFonts w:asciiTheme="minorEastAsia" w:hAnsiTheme="minorEastAsia" w:hint="eastAsia"/>
        </w:rPr>
        <w:t>認のあった</w:t>
      </w:r>
      <w:r w:rsidR="006D3604" w:rsidRPr="00966D4D">
        <w:rPr>
          <w:rFonts w:asciiTheme="minorEastAsia" w:hAnsiTheme="minorEastAsia" w:hint="eastAsia"/>
        </w:rPr>
        <w:t>水田リノベーション産地・実需協働プラン</w:t>
      </w:r>
      <w:r w:rsidR="002B0167" w:rsidRPr="00966D4D">
        <w:rPr>
          <w:rFonts w:asciiTheme="minorEastAsia" w:hAnsiTheme="minorEastAsia" w:hint="eastAsia"/>
        </w:rPr>
        <w:t>のとおり事業を実施したいので</w:t>
      </w:r>
      <w:r w:rsidR="00887111" w:rsidRPr="00966D4D">
        <w:rPr>
          <w:rFonts w:asciiTheme="minorEastAsia" w:hAnsiTheme="minorEastAsia" w:hint="eastAsia"/>
        </w:rPr>
        <w:t>、</w:t>
      </w:r>
      <w:r w:rsidR="00D74319" w:rsidRPr="00966D4D">
        <w:rPr>
          <w:rFonts w:asciiTheme="minorEastAsia" w:hAnsiTheme="minorEastAsia" w:hint="eastAsia"/>
        </w:rPr>
        <w:t>新市場開拓に向けた水田リノベーション</w:t>
      </w:r>
      <w:r w:rsidR="002B0167" w:rsidRPr="00966D4D">
        <w:rPr>
          <w:rFonts w:asciiTheme="minorEastAsia" w:hAnsiTheme="minorEastAsia" w:hint="eastAsia"/>
        </w:rPr>
        <w:t>事業</w:t>
      </w:r>
      <w:r w:rsidR="00365F5F" w:rsidRPr="00966D4D">
        <w:rPr>
          <w:rFonts w:asciiTheme="minorEastAsia" w:hAnsiTheme="minorEastAsia" w:hint="eastAsia"/>
        </w:rPr>
        <w:t>のうち実需者ニーズ対応低コスト生産等</w:t>
      </w:r>
      <w:r w:rsidR="00CD6E58" w:rsidRPr="00966D4D">
        <w:rPr>
          <w:rFonts w:asciiTheme="minorEastAsia" w:hAnsiTheme="minorEastAsia" w:hint="eastAsia"/>
        </w:rPr>
        <w:t>支援事業</w:t>
      </w:r>
      <w:r w:rsidR="00A0181B" w:rsidRPr="00966D4D">
        <w:rPr>
          <w:rFonts w:asciiTheme="minorEastAsia" w:hAnsiTheme="minorEastAsia" w:hint="eastAsia"/>
        </w:rPr>
        <w:t>業務方法書第</w:t>
      </w:r>
      <w:r w:rsidR="002B0167" w:rsidRPr="00966D4D">
        <w:rPr>
          <w:rFonts w:asciiTheme="minorEastAsia" w:hAnsiTheme="minorEastAsia" w:hint="eastAsia"/>
        </w:rPr>
        <w:t>４条第１項</w:t>
      </w:r>
      <w:r w:rsidR="00A0181B" w:rsidRPr="00966D4D">
        <w:rPr>
          <w:rFonts w:asciiTheme="minorEastAsia" w:hAnsiTheme="minorEastAsia" w:hint="eastAsia"/>
        </w:rPr>
        <w:t>の規定に基づき、○○円の交付を申請する。</w:t>
      </w:r>
    </w:p>
    <w:p w14:paraId="2ECA88EE" w14:textId="77777777" w:rsidR="002F459B" w:rsidRPr="00966D4D" w:rsidRDefault="002F459B" w:rsidP="00A0181B">
      <w:pPr>
        <w:rPr>
          <w:rFonts w:asciiTheme="minorEastAsia" w:hAnsiTheme="minorEastAsia"/>
        </w:rPr>
      </w:pPr>
    </w:p>
    <w:p w14:paraId="2AF3CC75" w14:textId="77777777" w:rsidR="002F459B" w:rsidRPr="00966D4D" w:rsidRDefault="002F459B" w:rsidP="002F459B">
      <w:pPr>
        <w:pStyle w:val="a7"/>
      </w:pPr>
      <w:r w:rsidRPr="00966D4D">
        <w:rPr>
          <w:rFonts w:hint="eastAsia"/>
        </w:rPr>
        <w:t>記</w:t>
      </w:r>
    </w:p>
    <w:p w14:paraId="65F76E9B" w14:textId="77777777" w:rsidR="002F459B" w:rsidRPr="00966D4D" w:rsidRDefault="002F459B" w:rsidP="002F459B"/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966D4D" w:rsidRPr="00966D4D" w14:paraId="3A47310E" w14:textId="77777777" w:rsidTr="002F459B">
        <w:tc>
          <w:tcPr>
            <w:tcW w:w="2740" w:type="dxa"/>
            <w:vAlign w:val="center"/>
          </w:tcPr>
          <w:p w14:paraId="605B22CC" w14:textId="77777777" w:rsidR="002F459B" w:rsidRPr="00966D4D" w:rsidRDefault="002F459B" w:rsidP="002F459B">
            <w:pPr>
              <w:jc w:val="center"/>
            </w:pPr>
            <w:r w:rsidRPr="00966D4D">
              <w:rPr>
                <w:rFonts w:hint="eastAsia"/>
              </w:rPr>
              <w:t>区　　分</w:t>
            </w:r>
          </w:p>
        </w:tc>
        <w:tc>
          <w:tcPr>
            <w:tcW w:w="2741" w:type="dxa"/>
            <w:vAlign w:val="center"/>
          </w:tcPr>
          <w:p w14:paraId="2352DAEE" w14:textId="77777777" w:rsidR="002F459B" w:rsidRPr="00966D4D" w:rsidRDefault="002F459B" w:rsidP="002F459B">
            <w:pPr>
              <w:jc w:val="center"/>
            </w:pPr>
            <w:r w:rsidRPr="00966D4D">
              <w:rPr>
                <w:rFonts w:hint="eastAsia"/>
              </w:rPr>
              <w:t>金　　額</w:t>
            </w:r>
          </w:p>
        </w:tc>
        <w:tc>
          <w:tcPr>
            <w:tcW w:w="2741" w:type="dxa"/>
            <w:vAlign w:val="center"/>
          </w:tcPr>
          <w:p w14:paraId="3CA5A8BD" w14:textId="77777777" w:rsidR="002F459B" w:rsidRPr="00966D4D" w:rsidRDefault="002F459B" w:rsidP="002F459B">
            <w:pPr>
              <w:jc w:val="center"/>
            </w:pPr>
            <w:r w:rsidRPr="00966D4D">
              <w:rPr>
                <w:rFonts w:hint="eastAsia"/>
              </w:rPr>
              <w:t>備　　考</w:t>
            </w:r>
          </w:p>
        </w:tc>
      </w:tr>
      <w:tr w:rsidR="00966D4D" w:rsidRPr="00966D4D" w14:paraId="487589CF" w14:textId="77777777" w:rsidTr="002F459B">
        <w:tc>
          <w:tcPr>
            <w:tcW w:w="2740" w:type="dxa"/>
          </w:tcPr>
          <w:p w14:paraId="5831AA1F" w14:textId="13F2E7D2" w:rsidR="002F459B" w:rsidRPr="00966D4D" w:rsidRDefault="002F459B" w:rsidP="002F459B">
            <w:pPr>
              <w:ind w:left="317" w:hangingChars="151" w:hanging="317"/>
            </w:pPr>
            <w:r w:rsidRPr="00966D4D">
              <w:rPr>
                <w:rFonts w:hint="eastAsia"/>
              </w:rPr>
              <w:t>１．</w:t>
            </w:r>
            <w:r w:rsidR="00351B07" w:rsidRPr="00966D4D">
              <w:rPr>
                <w:rFonts w:hint="eastAsia"/>
              </w:rPr>
              <w:t>低コスト生産等の取組への</w:t>
            </w:r>
            <w:r w:rsidRPr="00966D4D">
              <w:rPr>
                <w:rFonts w:hint="eastAsia"/>
              </w:rPr>
              <w:t>助成経費</w:t>
            </w:r>
          </w:p>
          <w:p w14:paraId="04583E68" w14:textId="77777777" w:rsidR="002F459B" w:rsidRPr="00966D4D" w:rsidRDefault="002F459B" w:rsidP="002F459B">
            <w:r w:rsidRPr="00966D4D">
              <w:rPr>
                <w:rFonts w:hint="eastAsia"/>
              </w:rPr>
              <w:t>２．推進事務費</w:t>
            </w:r>
          </w:p>
        </w:tc>
        <w:tc>
          <w:tcPr>
            <w:tcW w:w="2741" w:type="dxa"/>
          </w:tcPr>
          <w:p w14:paraId="485ED8C6" w14:textId="77777777" w:rsidR="002F459B" w:rsidRPr="00966D4D" w:rsidRDefault="002F459B" w:rsidP="002F459B"/>
        </w:tc>
        <w:tc>
          <w:tcPr>
            <w:tcW w:w="2741" w:type="dxa"/>
          </w:tcPr>
          <w:p w14:paraId="79AEF839" w14:textId="77777777" w:rsidR="002F459B" w:rsidRPr="00966D4D" w:rsidRDefault="002F459B" w:rsidP="002F459B"/>
        </w:tc>
      </w:tr>
      <w:tr w:rsidR="002F459B" w:rsidRPr="00966D4D" w14:paraId="1A10394F" w14:textId="77777777" w:rsidTr="002F459B">
        <w:tc>
          <w:tcPr>
            <w:tcW w:w="2740" w:type="dxa"/>
            <w:vAlign w:val="center"/>
          </w:tcPr>
          <w:p w14:paraId="6034A1A4" w14:textId="77777777" w:rsidR="002F459B" w:rsidRPr="00966D4D" w:rsidRDefault="002F459B" w:rsidP="002F459B">
            <w:pPr>
              <w:jc w:val="center"/>
            </w:pPr>
            <w:r w:rsidRPr="00966D4D">
              <w:rPr>
                <w:rFonts w:hint="eastAsia"/>
              </w:rPr>
              <w:t>合　　計</w:t>
            </w:r>
          </w:p>
        </w:tc>
        <w:tc>
          <w:tcPr>
            <w:tcW w:w="2741" w:type="dxa"/>
          </w:tcPr>
          <w:p w14:paraId="5E29E971" w14:textId="77777777" w:rsidR="002F459B" w:rsidRPr="00966D4D" w:rsidRDefault="002F459B" w:rsidP="002F459B"/>
        </w:tc>
        <w:tc>
          <w:tcPr>
            <w:tcW w:w="2741" w:type="dxa"/>
          </w:tcPr>
          <w:p w14:paraId="08ED7E3A" w14:textId="77777777" w:rsidR="002F459B" w:rsidRPr="00966D4D" w:rsidRDefault="002F459B" w:rsidP="002F459B"/>
        </w:tc>
      </w:tr>
    </w:tbl>
    <w:p w14:paraId="7B73550D" w14:textId="77777777" w:rsidR="002F459B" w:rsidRPr="00966D4D" w:rsidRDefault="002F459B" w:rsidP="002F459B"/>
    <w:p w14:paraId="1292CD42" w14:textId="77777777" w:rsidR="007A2F33" w:rsidRPr="00966D4D" w:rsidRDefault="007A2F33" w:rsidP="007A2F33">
      <w:pPr>
        <w:pStyle w:val="a7"/>
        <w:jc w:val="both"/>
      </w:pPr>
      <w:r w:rsidRPr="00966D4D">
        <w:rPr>
          <w:rFonts w:hint="eastAsia"/>
        </w:rPr>
        <w:t xml:space="preserve">　添付書類　○○地域</w:t>
      </w:r>
      <w:r w:rsidR="006D3604" w:rsidRPr="00966D4D">
        <w:rPr>
          <w:rFonts w:hint="eastAsia"/>
        </w:rPr>
        <w:t>水田リノベーション産地・実需協働プラン</w:t>
      </w:r>
    </w:p>
    <w:p w14:paraId="24D9286E" w14:textId="77777777" w:rsidR="00936D8B" w:rsidRPr="00966D4D" w:rsidRDefault="00936D8B" w:rsidP="00936D8B"/>
    <w:sectPr w:rsidR="00936D8B" w:rsidRPr="00966D4D" w:rsidSect="00FE6AC4">
      <w:headerReference w:type="firs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69F7A" w16cid:durableId="23A80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D1DF" w14:textId="77777777" w:rsidR="004106EE" w:rsidRDefault="004106EE" w:rsidP="00FE6AC4">
      <w:r>
        <w:separator/>
      </w:r>
    </w:p>
  </w:endnote>
  <w:endnote w:type="continuationSeparator" w:id="0">
    <w:p w14:paraId="4CDF99B3" w14:textId="77777777" w:rsidR="004106EE" w:rsidRDefault="004106EE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18A5" w14:textId="77777777" w:rsidR="004106EE" w:rsidRDefault="004106EE" w:rsidP="00FE6AC4">
      <w:r>
        <w:separator/>
      </w:r>
    </w:p>
  </w:footnote>
  <w:footnote w:type="continuationSeparator" w:id="0">
    <w:p w14:paraId="075369DA" w14:textId="77777777" w:rsidR="004106EE" w:rsidRDefault="004106EE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6E64" w14:textId="77777777" w:rsidR="00FE6AC4" w:rsidRDefault="002B0167">
    <w:pPr>
      <w:pStyle w:val="a3"/>
    </w:pPr>
    <w:r>
      <w:rPr>
        <w:rFonts w:hint="eastAsia"/>
      </w:rPr>
      <w:t>（業務方法書　様式第</w:t>
    </w:r>
    <w:r w:rsidR="003F13B0">
      <w:rPr>
        <w:rFonts w:hint="eastAsia"/>
      </w:rPr>
      <w:t>３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87"/>
    <w:rsid w:val="000927DE"/>
    <w:rsid w:val="00116E9E"/>
    <w:rsid w:val="0015451B"/>
    <w:rsid w:val="002B0167"/>
    <w:rsid w:val="002F459B"/>
    <w:rsid w:val="00351B07"/>
    <w:rsid w:val="00365F5F"/>
    <w:rsid w:val="00365FE4"/>
    <w:rsid w:val="00377442"/>
    <w:rsid w:val="003F13B0"/>
    <w:rsid w:val="004106EE"/>
    <w:rsid w:val="00471B38"/>
    <w:rsid w:val="006976D0"/>
    <w:rsid w:val="006D3604"/>
    <w:rsid w:val="006F4418"/>
    <w:rsid w:val="007A2F33"/>
    <w:rsid w:val="007A4A87"/>
    <w:rsid w:val="00887111"/>
    <w:rsid w:val="008E6698"/>
    <w:rsid w:val="008F7D73"/>
    <w:rsid w:val="00936D8B"/>
    <w:rsid w:val="00966D4D"/>
    <w:rsid w:val="00A0181B"/>
    <w:rsid w:val="00A44447"/>
    <w:rsid w:val="00CD6E58"/>
    <w:rsid w:val="00D3368D"/>
    <w:rsid w:val="00D721B6"/>
    <w:rsid w:val="00D74319"/>
    <w:rsid w:val="00E55B79"/>
    <w:rsid w:val="00ED0083"/>
    <w:rsid w:val="00F12820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20507B"/>
  <w15:chartTrackingRefBased/>
  <w15:docId w15:val="{1625296E-C943-4831-BEBA-CEE22D2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3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Note Heading"/>
    <w:basedOn w:val="a"/>
    <w:next w:val="a"/>
    <w:link w:val="a8"/>
    <w:uiPriority w:val="99"/>
    <w:unhideWhenUsed/>
    <w:rsid w:val="006976D0"/>
    <w:pPr>
      <w:jc w:val="center"/>
    </w:pPr>
  </w:style>
  <w:style w:type="character" w:customStyle="1" w:styleId="a8">
    <w:name w:val="記 (文字)"/>
    <w:basedOn w:val="a0"/>
    <w:link w:val="a7"/>
    <w:uiPriority w:val="99"/>
    <w:rsid w:val="006976D0"/>
  </w:style>
  <w:style w:type="paragraph" w:styleId="a9">
    <w:name w:val="Closing"/>
    <w:basedOn w:val="a"/>
    <w:link w:val="aa"/>
    <w:uiPriority w:val="99"/>
    <w:unhideWhenUsed/>
    <w:rsid w:val="006976D0"/>
    <w:pPr>
      <w:jc w:val="right"/>
    </w:pPr>
  </w:style>
  <w:style w:type="character" w:customStyle="1" w:styleId="aa">
    <w:name w:val="結語 (文字)"/>
    <w:basedOn w:val="a0"/>
    <w:link w:val="a9"/>
    <w:uiPriority w:val="99"/>
    <w:rsid w:val="006976D0"/>
  </w:style>
  <w:style w:type="table" w:styleId="ab">
    <w:name w:val="Table Grid"/>
    <w:basedOn w:val="a1"/>
    <w:uiPriority w:val="39"/>
    <w:rsid w:val="002F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13B0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51B0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1B0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1B0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1B0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1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B204-4656-437C-8FDB-A4DF0DC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阿邉　諒一</cp:lastModifiedBy>
  <cp:revision>16</cp:revision>
  <dcterms:created xsi:type="dcterms:W3CDTF">2021-01-08T01:59:00Z</dcterms:created>
  <dcterms:modified xsi:type="dcterms:W3CDTF">2021-02-12T00:24:00Z</dcterms:modified>
</cp:coreProperties>
</file>